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5E3" w14:textId="09DD8D04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begin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DE7BFDF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EB88FA7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596BB1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 и радиоэлектроники»</w:t>
      </w:r>
    </w:p>
    <w:p w14:paraId="138AAE5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A4FA15D" w14:textId="42201C9C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6BEE517D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AC90CC4" w14:textId="2BC75852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9940B5F" w14:textId="5F84FD39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BF35903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2C2B62C" w14:textId="12D3A28F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C1002FE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FB9B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ема реферата:</w:t>
      </w:r>
    </w:p>
    <w:p w14:paraId="788E8D5C" w14:textId="4B765524" w:rsidR="00CC5D21" w:rsidRPr="00355720" w:rsidRDefault="00355720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ЭРГАНОМИЧЕСКАЯ ХАРАКТЕРИСТИКА СВОЙСТВ ЗРИТЕЛЬНОЙ ДЕЯТЕЛЬНОСТИ ПРИ ВОСПРИЯТИИ ИНФОРМАЦИИ</w:t>
      </w:r>
    </w:p>
    <w:p w14:paraId="0FD1F7C3" w14:textId="6D4FA935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41B356A" w14:textId="42DCF15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12425B2" w14:textId="07E2012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453B5A7" w14:textId="1A6C71C8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1" w:name="_GoBack"/>
      <w:bookmarkEnd w:id="1"/>
    </w:p>
    <w:p w14:paraId="4D55BC47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71495E6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51AB8B4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7BF9A1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C880176" w14:textId="23B5357F" w:rsidR="00CC5D21" w:rsidRPr="00650959" w:rsidRDefault="00ED7C9A" w:rsidP="00CA2FB1">
      <w:pPr>
        <w:pStyle w:val="NoSpacing"/>
        <w:spacing w:line="276" w:lineRule="auto"/>
        <w:ind w:firstLine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ндрей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горевич</w:t>
      </w:r>
    </w:p>
    <w:p w14:paraId="58ACC4E3" w14:textId="7D9DB462" w:rsidR="00CC5D21" w:rsidRPr="00B17991" w:rsidRDefault="00CC5D2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агистрант</w:t>
      </w:r>
      <w:proofErr w:type="gramEnd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кафедры </w:t>
      </w:r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770A1B11" w14:textId="79479855" w:rsidR="00CC5D21" w:rsidRPr="00B17991" w:rsidRDefault="00CC5D2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группа</w:t>
      </w:r>
      <w:proofErr w:type="gramEnd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№ </w:t>
      </w:r>
      <w:r w:rsidR="00B86EC7">
        <w:rPr>
          <w:rFonts w:ascii="Times New Roman" w:hAnsi="Times New Roman" w:cs="Times New Roman"/>
          <w:spacing w:val="4"/>
          <w:sz w:val="28"/>
          <w:szCs w:val="28"/>
          <w:lang w:eastAsia="ru-RU"/>
        </w:rPr>
        <w:t>8М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5042</w:t>
      </w:r>
    </w:p>
    <w:p w14:paraId="59BD5CE0" w14:textId="2201B540" w:rsidR="00CC5D21" w:rsidRPr="00B17991" w:rsidRDefault="00CC5D21" w:rsidP="00AA21B8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50A0E766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04A992A0" w14:textId="294505F0" w:rsidR="00ED7C9A" w:rsidRDefault="00B1799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верил</w:t>
      </w:r>
      <w:r w:rsidR="00CA2FB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а</w:t>
      </w: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: </w:t>
      </w:r>
      <w:r w:rsidR="00CA2FB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азак Тамара Владимировна,</w:t>
      </w:r>
    </w:p>
    <w:p w14:paraId="47DA0EB8" w14:textId="713AC132" w:rsidR="00CC5D21" w:rsidRPr="00B17991" w:rsidRDefault="00B1799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proofErr w:type="gramStart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фессор</w:t>
      </w:r>
      <w:proofErr w:type="gramEnd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A2FB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доктор психологических наук</w:t>
      </w:r>
    </w:p>
    <w:p w14:paraId="13737A72" w14:textId="44A91CA8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3779DE21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854058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78B26A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35010A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AE009D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8A960D9" w14:textId="5CE2E807" w:rsidR="000C259C" w:rsidRPr="00ED7C9A" w:rsidRDefault="00CC5D21" w:rsidP="00B17991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</w:t>
      </w:r>
      <w:bookmarkEnd w:id="0"/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</w:t>
      </w:r>
    </w:p>
    <w:sectPr w:rsidR="000C259C" w:rsidRPr="00ED7C9A" w:rsidSect="00ED7C9A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C0DF" w14:textId="77777777" w:rsidR="0077752D" w:rsidRDefault="0077752D" w:rsidP="000C259C">
      <w:pPr>
        <w:spacing w:after="0" w:line="240" w:lineRule="auto"/>
      </w:pPr>
      <w:r>
        <w:separator/>
      </w:r>
    </w:p>
  </w:endnote>
  <w:endnote w:type="continuationSeparator" w:id="0">
    <w:p w14:paraId="4C3D5FAF" w14:textId="77777777" w:rsidR="0077752D" w:rsidRDefault="0077752D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FB1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CAE42" w14:textId="77777777" w:rsidR="0077752D" w:rsidRDefault="0077752D" w:rsidP="000C259C">
      <w:pPr>
        <w:spacing w:after="0" w:line="240" w:lineRule="auto"/>
      </w:pPr>
      <w:r>
        <w:separator/>
      </w:r>
    </w:p>
  </w:footnote>
  <w:footnote w:type="continuationSeparator" w:id="0">
    <w:p w14:paraId="0549B777" w14:textId="77777777" w:rsidR="0077752D" w:rsidRDefault="0077752D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60536"/>
    <w:rsid w:val="00173786"/>
    <w:rsid w:val="00187668"/>
    <w:rsid w:val="001F08D3"/>
    <w:rsid w:val="001F5024"/>
    <w:rsid w:val="002076F7"/>
    <w:rsid w:val="0028446D"/>
    <w:rsid w:val="002C2826"/>
    <w:rsid w:val="002E05B0"/>
    <w:rsid w:val="00337958"/>
    <w:rsid w:val="00355720"/>
    <w:rsid w:val="00386900"/>
    <w:rsid w:val="00397433"/>
    <w:rsid w:val="003C2E01"/>
    <w:rsid w:val="003C55E8"/>
    <w:rsid w:val="003C6B60"/>
    <w:rsid w:val="003C6F13"/>
    <w:rsid w:val="003E4B9F"/>
    <w:rsid w:val="004109F2"/>
    <w:rsid w:val="005529FE"/>
    <w:rsid w:val="00553850"/>
    <w:rsid w:val="00583217"/>
    <w:rsid w:val="0063556B"/>
    <w:rsid w:val="0064163F"/>
    <w:rsid w:val="00650959"/>
    <w:rsid w:val="00664E9F"/>
    <w:rsid w:val="00706136"/>
    <w:rsid w:val="007313A3"/>
    <w:rsid w:val="00737118"/>
    <w:rsid w:val="0074418B"/>
    <w:rsid w:val="0077752D"/>
    <w:rsid w:val="0081645B"/>
    <w:rsid w:val="00840A06"/>
    <w:rsid w:val="008E5E94"/>
    <w:rsid w:val="00930101"/>
    <w:rsid w:val="0099097D"/>
    <w:rsid w:val="009E2270"/>
    <w:rsid w:val="00A035D5"/>
    <w:rsid w:val="00A97948"/>
    <w:rsid w:val="00AA21B8"/>
    <w:rsid w:val="00AE7ABA"/>
    <w:rsid w:val="00B17991"/>
    <w:rsid w:val="00B86EC7"/>
    <w:rsid w:val="00BA77B0"/>
    <w:rsid w:val="00BB0CAF"/>
    <w:rsid w:val="00BE089C"/>
    <w:rsid w:val="00C83E26"/>
    <w:rsid w:val="00CA2FB1"/>
    <w:rsid w:val="00CB2C26"/>
    <w:rsid w:val="00CC5D21"/>
    <w:rsid w:val="00CE7277"/>
    <w:rsid w:val="00DB4EC4"/>
    <w:rsid w:val="00DD06AB"/>
    <w:rsid w:val="00DD4185"/>
    <w:rsid w:val="00DE335C"/>
    <w:rsid w:val="00E93BFF"/>
    <w:rsid w:val="00EA3637"/>
    <w:rsid w:val="00EA6E3E"/>
    <w:rsid w:val="00ED7C9A"/>
    <w:rsid w:val="00EF7D1F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5FC8-12E8-468E-8A6C-6DC9C718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User</cp:lastModifiedBy>
  <cp:revision>8</cp:revision>
  <dcterms:created xsi:type="dcterms:W3CDTF">2018-10-27T13:01:00Z</dcterms:created>
  <dcterms:modified xsi:type="dcterms:W3CDTF">2018-11-22T16:26:00Z</dcterms:modified>
</cp:coreProperties>
</file>